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7" w:rsidRPr="007C2161" w:rsidRDefault="002B7297" w:rsidP="007C2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C2161" w:rsidRPr="007C2161" w:rsidRDefault="007C2161" w:rsidP="007C21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Учебный план МБОУ </w:t>
      </w:r>
      <w:proofErr w:type="spellStart"/>
      <w:r w:rsidRPr="007C2161">
        <w:rPr>
          <w:rFonts w:ascii="Times New Roman" w:hAnsi="Times New Roman" w:cs="Times New Roman"/>
          <w:b/>
          <w:sz w:val="24"/>
          <w:szCs w:val="24"/>
        </w:rPr>
        <w:t>Сусатская</w:t>
      </w:r>
      <w:proofErr w:type="spellEnd"/>
      <w:r w:rsidRPr="007C2161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7C2161" w:rsidRPr="007C2161" w:rsidRDefault="007C2161" w:rsidP="007C21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 (пятидневная учебная неделя)</w:t>
      </w:r>
    </w:p>
    <w:p w:rsidR="007C2161" w:rsidRPr="007C2161" w:rsidRDefault="007C2161" w:rsidP="007C21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216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7C2161" w:rsidRPr="007C2161" w:rsidRDefault="007C2161" w:rsidP="007C21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9"/>
        <w:gridCol w:w="1921"/>
        <w:gridCol w:w="1140"/>
        <w:gridCol w:w="1260"/>
        <w:gridCol w:w="1260"/>
        <w:gridCol w:w="1260"/>
        <w:gridCol w:w="1529"/>
      </w:tblGrid>
      <w:tr w:rsidR="007C2161" w:rsidRPr="007C2161" w:rsidTr="0050075E">
        <w:trPr>
          <w:trHeight w:val="881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A67196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67196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" o:spid="_x0000_s1026" style="position:absolute;flip:y;z-index:251659264;visibility:visible;mso-position-horizontal-relative:text;mso-position-vertical-relative:text" from="-3.95pt,5.95pt" to="85.3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"/>
              </w:pict>
            </w:r>
            <w:r w:rsidR="007C2161" w:rsidRPr="007C216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7C2161" w:rsidRPr="007C2161" w:rsidRDefault="007C2161" w:rsidP="0049451E">
            <w:pPr>
              <w:jc w:val="right"/>
              <w:rPr>
                <w:rFonts w:ascii="Times New Roman" w:hAnsi="Times New Roman" w:cs="Times New Roman"/>
              </w:rPr>
            </w:pPr>
            <w:r w:rsidRPr="007C2161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 w:rsidRPr="007C2161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216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Иностранный язык</w:t>
            </w:r>
          </w:p>
          <w:p w:rsidR="0050075E" w:rsidRPr="007C2161" w:rsidRDefault="0050075E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англий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5007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Обществознание и естествознани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216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216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C2161" w:rsidRPr="007C2161" w:rsidTr="0049451E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216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2161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7C2161" w:rsidRPr="007C2161" w:rsidTr="0049451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50075E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7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7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7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7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50075E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75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C2161" w:rsidRPr="007C2161" w:rsidTr="0049451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50075E" w:rsidRDefault="0050075E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75E">
              <w:rPr>
                <w:rFonts w:ascii="Times New Roman" w:hAnsi="Times New Roman" w:cs="Times New Roman"/>
              </w:rPr>
              <w:t>«Шахматы для начинающих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C2161" w:rsidRPr="007C2161" w:rsidTr="0049451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в недел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B7297" w:rsidRPr="007C2161" w:rsidTr="0049451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</w:tr>
      <w:tr w:rsidR="007C2161" w:rsidRPr="007C2161" w:rsidTr="0049451E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1" w:rsidRPr="002B7297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6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6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6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6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61" w:rsidRPr="007C2161" w:rsidRDefault="007C2161" w:rsidP="004945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61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:rsidR="007C2161" w:rsidRDefault="007C2161" w:rsidP="007C2161">
      <w:pPr>
        <w:ind w:firstLine="708"/>
        <w:jc w:val="center"/>
        <w:rPr>
          <w:b/>
        </w:rPr>
      </w:pPr>
    </w:p>
    <w:p w:rsidR="002B7297" w:rsidRPr="007C2161" w:rsidRDefault="002B7297" w:rsidP="002B72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Учебный план МБОУ </w:t>
      </w:r>
      <w:proofErr w:type="spellStart"/>
      <w:r w:rsidRPr="007C2161">
        <w:rPr>
          <w:rFonts w:ascii="Times New Roman" w:hAnsi="Times New Roman" w:cs="Times New Roman"/>
          <w:b/>
          <w:sz w:val="24"/>
          <w:szCs w:val="24"/>
        </w:rPr>
        <w:t>Сусатская</w:t>
      </w:r>
      <w:proofErr w:type="spellEnd"/>
      <w:r w:rsidRPr="007C2161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2B7297" w:rsidRPr="007C2161" w:rsidRDefault="002B7297" w:rsidP="002B72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(пятидневная учебная неделя)</w:t>
      </w:r>
    </w:p>
    <w:p w:rsidR="002B7297" w:rsidRDefault="002B7297" w:rsidP="002B72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216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2B7297" w:rsidRPr="007C2161" w:rsidRDefault="002B7297" w:rsidP="002B72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4"/>
        <w:gridCol w:w="2478"/>
        <w:gridCol w:w="1066"/>
        <w:gridCol w:w="1124"/>
        <w:gridCol w:w="1134"/>
        <w:gridCol w:w="6"/>
        <w:gridCol w:w="1128"/>
        <w:gridCol w:w="992"/>
        <w:gridCol w:w="1075"/>
      </w:tblGrid>
      <w:tr w:rsidR="002B7297" w:rsidRPr="002B7297" w:rsidTr="0049451E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A67196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67196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027" style="position:absolute;flip:y;z-index:251661312;visibility:visible;mso-position-horizontal-relative:text;mso-position-vertical-relative:text" from="-3.95pt,1.4pt" to="115.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"/>
              </w:pict>
            </w:r>
            <w:r w:rsidR="002B7297" w:rsidRPr="002B7297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2B7297" w:rsidRPr="002B7297" w:rsidRDefault="002B7297" w:rsidP="0049451E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Всего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B7297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2B7297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А, 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2B7297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2B7297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А, Б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7297" w:rsidRPr="002B7297" w:rsidTr="0049451E">
        <w:trPr>
          <w:gridAfter w:val="6"/>
          <w:wAfter w:w="5459" w:type="dxa"/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2B7297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 литерату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Default="002B7297" w:rsidP="001C4870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ностранный язык</w:t>
            </w:r>
          </w:p>
          <w:p w:rsidR="001C4870" w:rsidRPr="002B7297" w:rsidRDefault="001C4870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английский язык)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B7297" w:rsidRPr="002B7297" w:rsidTr="0049451E">
        <w:trPr>
          <w:trHeight w:val="31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2B7297" w:rsidRPr="002B7297" w:rsidTr="0049451E">
        <w:trPr>
          <w:trHeight w:val="330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B7297" w:rsidRPr="002B7297" w:rsidTr="0049451E">
        <w:trPr>
          <w:trHeight w:val="348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B7297" w:rsidRPr="002B7297" w:rsidTr="0049451E">
        <w:trPr>
          <w:trHeight w:val="348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7297" w:rsidRPr="002B7297" w:rsidTr="0049451E">
        <w:trPr>
          <w:trHeight w:val="225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9A1C8C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A1C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9A1C8C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A1C8C">
              <w:rPr>
                <w:rFonts w:ascii="Times New Roman" w:hAnsi="Times New Roman" w:cs="Times New Roman"/>
                <w:bCs/>
              </w:rPr>
              <w:t>10,5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B7297" w:rsidRPr="002B7297" w:rsidTr="0049451E">
        <w:trPr>
          <w:trHeight w:val="24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color w:val="FF0000"/>
              </w:rPr>
            </w:pPr>
            <w:r w:rsidRPr="002B7297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Изобразительное </w:t>
            </w:r>
            <w:r w:rsidRPr="002B7297">
              <w:rPr>
                <w:rFonts w:ascii="Times New Roman" w:hAnsi="Times New Roman" w:cs="Times New Roman"/>
                <w:bCs/>
              </w:rPr>
              <w:lastRenderedPageBreak/>
              <w:t>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B72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B7297" w:rsidRPr="002B7297" w:rsidTr="0049451E">
        <w:trPr>
          <w:trHeight w:val="31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2B7297" w:rsidRPr="002B7297" w:rsidTr="0049451E">
        <w:trPr>
          <w:trHeight w:val="180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7297" w:rsidRPr="002B7297" w:rsidTr="0049451E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</w:rPr>
              <w:t>32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B7297">
              <w:rPr>
                <w:rFonts w:ascii="Times New Roman" w:hAnsi="Times New Roman" w:cs="Times New Roman"/>
                <w:bCs/>
              </w:rPr>
              <w:t>149,5</w:t>
            </w:r>
          </w:p>
        </w:tc>
      </w:tr>
      <w:tr w:rsidR="002B7297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9A1C8C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</w:rPr>
            </w:pPr>
            <w:r w:rsidRPr="009A1C8C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A1C8C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8C" w:rsidRP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</w:rPr>
            </w:pPr>
            <w:r w:rsidRPr="002B7297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A1C8C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Style w:val="1255"/>
                <w:sz w:val="22"/>
                <w:szCs w:val="22"/>
              </w:rPr>
            </w:pPr>
            <w:r>
              <w:rPr>
                <w:rStyle w:val="1255"/>
                <w:sz w:val="22"/>
                <w:szCs w:val="22"/>
              </w:rPr>
              <w:t>Спортивные игры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A1C8C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Style w:val="1255"/>
                <w:sz w:val="22"/>
                <w:szCs w:val="22"/>
              </w:rPr>
            </w:pPr>
            <w:r w:rsidRPr="002B7297"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A1C8C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8C" w:rsidRPr="002B7297" w:rsidRDefault="009A1C8C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2B7297" w:rsidRPr="002B7297" w:rsidTr="0049451E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F70CFD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F70CFD">
              <w:rPr>
                <w:rFonts w:ascii="Times New Roman" w:hAnsi="Times New Roman" w:cs="Times New Roman"/>
                <w:b/>
                <w:bCs/>
              </w:rPr>
              <w:t>Учебные недел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2B7297" w:rsidRPr="002B7297" w:rsidTr="0049451E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7" w:rsidRPr="00F70CFD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F70CFD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97" w:rsidRPr="002B7297" w:rsidRDefault="002B7297" w:rsidP="0049451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B7297">
              <w:rPr>
                <w:rFonts w:ascii="Times New Roman" w:hAnsi="Times New Roman" w:cs="Times New Roman"/>
                <w:bCs/>
              </w:rPr>
              <w:t>157</w:t>
            </w:r>
          </w:p>
        </w:tc>
      </w:tr>
    </w:tbl>
    <w:p w:rsidR="007C2161" w:rsidRDefault="007C2161" w:rsidP="007C2161">
      <w:pPr>
        <w:ind w:firstLine="708"/>
        <w:jc w:val="center"/>
        <w:rPr>
          <w:b/>
        </w:rPr>
      </w:pPr>
    </w:p>
    <w:p w:rsidR="006C4A49" w:rsidRPr="007C2161" w:rsidRDefault="006C4A49" w:rsidP="006C4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A49" w:rsidRPr="007C2161" w:rsidRDefault="006C4A49" w:rsidP="006C4A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Учебный план МБОУ </w:t>
      </w:r>
      <w:proofErr w:type="spellStart"/>
      <w:r w:rsidRPr="007C2161">
        <w:rPr>
          <w:rFonts w:ascii="Times New Roman" w:hAnsi="Times New Roman" w:cs="Times New Roman"/>
          <w:b/>
          <w:sz w:val="24"/>
          <w:szCs w:val="24"/>
        </w:rPr>
        <w:t>Сусатская</w:t>
      </w:r>
      <w:proofErr w:type="spellEnd"/>
      <w:r w:rsidRPr="007C2161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6C4A49" w:rsidRPr="007C2161" w:rsidRDefault="00533BED" w:rsidP="006C4A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ниверсального профиля </w:t>
      </w:r>
      <w:r w:rsidR="006C4A49" w:rsidRPr="007C2161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b/>
          <w:sz w:val="24"/>
          <w:szCs w:val="24"/>
        </w:rPr>
        <w:t>СОО</w:t>
      </w:r>
    </w:p>
    <w:p w:rsidR="006C4A49" w:rsidRPr="007C2161" w:rsidRDefault="006C4A49" w:rsidP="006C4A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216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; 2024-2025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6C4A49" w:rsidRPr="007C2161" w:rsidRDefault="006C4A49" w:rsidP="006C4A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409"/>
        <w:gridCol w:w="1275"/>
        <w:gridCol w:w="1132"/>
        <w:gridCol w:w="1129"/>
        <w:gridCol w:w="991"/>
        <w:gridCol w:w="866"/>
        <w:gridCol w:w="987"/>
      </w:tblGrid>
      <w:tr w:rsidR="0049451E" w:rsidRPr="0018314B" w:rsidTr="006C4A49">
        <w:tc>
          <w:tcPr>
            <w:tcW w:w="2268" w:type="dxa"/>
            <w:vMerge w:val="restart"/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9451E" w:rsidRPr="0018314B" w:rsidTr="006C4A49">
        <w:tc>
          <w:tcPr>
            <w:tcW w:w="2268" w:type="dxa"/>
            <w:vMerge/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За 10 класс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За 11 класс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49451E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4A49" w:rsidRPr="0018314B" w:rsidTr="006C4A49">
        <w:tc>
          <w:tcPr>
            <w:tcW w:w="2268" w:type="dxa"/>
            <w:vMerge w:val="restart"/>
            <w:shd w:val="clear" w:color="auto" w:fill="auto"/>
          </w:tcPr>
          <w:p w:rsidR="006C4A49" w:rsidRPr="0018314B" w:rsidRDefault="006C4A49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6C4A49" w:rsidRPr="0018314B" w:rsidRDefault="006C4A49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9" w:type="dxa"/>
            <w:shd w:val="clear" w:color="auto" w:fill="auto"/>
          </w:tcPr>
          <w:p w:rsidR="006C4A49" w:rsidRPr="0018314B" w:rsidRDefault="006C4A49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C4A49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8314B" w:rsidRPr="0018314B" w:rsidTr="006C4A49">
        <w:tc>
          <w:tcPr>
            <w:tcW w:w="2268" w:type="dxa"/>
            <w:vMerge/>
            <w:shd w:val="clear" w:color="auto" w:fill="auto"/>
          </w:tcPr>
          <w:p w:rsidR="006C4A49" w:rsidRPr="0018314B" w:rsidRDefault="006C4A49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4A49" w:rsidRPr="0018314B" w:rsidRDefault="006C4A49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6C4A49" w:rsidRPr="0018314B" w:rsidRDefault="0049451E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6C4A49" w:rsidRPr="0018314B" w:rsidRDefault="006C4A49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6C4A49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B333A" w:rsidRPr="0018314B" w:rsidTr="0049451E">
        <w:trPr>
          <w:trHeight w:val="645"/>
        </w:trPr>
        <w:tc>
          <w:tcPr>
            <w:tcW w:w="2268" w:type="dxa"/>
            <w:shd w:val="clear" w:color="auto" w:fill="auto"/>
          </w:tcPr>
          <w:p w:rsidR="008B333A" w:rsidRPr="0018314B" w:rsidRDefault="008B333A" w:rsidP="006C4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  <w:shd w:val="clear" w:color="auto" w:fill="auto"/>
          </w:tcPr>
          <w:p w:rsidR="008B333A" w:rsidRPr="0018314B" w:rsidRDefault="008B333A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B333A" w:rsidRPr="0018314B" w:rsidRDefault="008B333A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275" w:type="dxa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8B333A" w:rsidRPr="0018314B" w:rsidRDefault="008B333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B333A" w:rsidRPr="0018314B" w:rsidTr="006C4A49">
        <w:trPr>
          <w:trHeight w:val="345"/>
        </w:trPr>
        <w:tc>
          <w:tcPr>
            <w:tcW w:w="2268" w:type="dxa"/>
            <w:vMerge w:val="restart"/>
            <w:shd w:val="clear" w:color="auto" w:fill="auto"/>
          </w:tcPr>
          <w:p w:rsidR="008B333A" w:rsidRPr="0018314B" w:rsidRDefault="008B333A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:</w:t>
            </w:r>
          </w:p>
          <w:p w:rsidR="008B333A" w:rsidRPr="0018314B" w:rsidRDefault="008B333A" w:rsidP="004945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лгебра и нач. </w:t>
            </w:r>
            <w:proofErr w:type="spellStart"/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матем</w:t>
            </w:r>
            <w:proofErr w:type="spellEnd"/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. анализа;</w:t>
            </w:r>
          </w:p>
          <w:p w:rsidR="008B333A" w:rsidRPr="0018314B" w:rsidRDefault="008B333A" w:rsidP="004945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- геометрия;</w:t>
            </w:r>
          </w:p>
          <w:p w:rsidR="008B333A" w:rsidRPr="0018314B" w:rsidRDefault="008B333A" w:rsidP="004945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- вероятность и статис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B333A" w:rsidRPr="0018314B" w:rsidTr="006C4A49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8B333A" w:rsidRPr="0018314B" w:rsidRDefault="008B333A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494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6C4A49">
        <w:tc>
          <w:tcPr>
            <w:tcW w:w="2268" w:type="dxa"/>
            <w:vMerge w:val="restart"/>
            <w:shd w:val="clear" w:color="auto" w:fill="auto"/>
          </w:tcPr>
          <w:p w:rsidR="008B333A" w:rsidRPr="0018314B" w:rsidRDefault="008B333A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409" w:type="dxa"/>
            <w:shd w:val="clear" w:color="auto" w:fill="auto"/>
          </w:tcPr>
          <w:p w:rsidR="008B333A" w:rsidRPr="0018314B" w:rsidRDefault="008B333A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8314B" w:rsidRPr="0018314B" w:rsidTr="0018314B">
        <w:trPr>
          <w:trHeight w:val="400"/>
        </w:trPr>
        <w:tc>
          <w:tcPr>
            <w:tcW w:w="2268" w:type="dxa"/>
            <w:vMerge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8314B" w:rsidRPr="0018314B" w:rsidRDefault="0018314B" w:rsidP="006C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8314B" w:rsidRPr="0018314B" w:rsidTr="0018314B">
        <w:trPr>
          <w:trHeight w:val="277"/>
        </w:trPr>
        <w:tc>
          <w:tcPr>
            <w:tcW w:w="2268" w:type="dxa"/>
            <w:vMerge w:val="restart"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2409" w:type="dxa"/>
            <w:shd w:val="clear" w:color="auto" w:fill="auto"/>
          </w:tcPr>
          <w:p w:rsidR="0018314B" w:rsidRPr="0018314B" w:rsidRDefault="0018314B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DD1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18314B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8314B" w:rsidRPr="0018314B" w:rsidTr="006C4A49">
        <w:tc>
          <w:tcPr>
            <w:tcW w:w="2268" w:type="dxa"/>
            <w:vMerge/>
            <w:shd w:val="clear" w:color="auto" w:fill="auto"/>
          </w:tcPr>
          <w:p w:rsidR="008B333A" w:rsidRPr="0018314B" w:rsidRDefault="008B333A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B333A" w:rsidRPr="0018314B" w:rsidRDefault="008B333A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8B333A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3A" w:rsidRPr="0018314B" w:rsidRDefault="008B333A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20" w:rsidRPr="001831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8B333A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8314B" w:rsidRPr="0018314B" w:rsidTr="006C4A49">
        <w:tc>
          <w:tcPr>
            <w:tcW w:w="2268" w:type="dxa"/>
            <w:vMerge w:val="restart"/>
            <w:shd w:val="clear" w:color="auto" w:fill="auto"/>
          </w:tcPr>
          <w:p w:rsidR="00DD1820" w:rsidRPr="0018314B" w:rsidRDefault="00DD1820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DD1820" w:rsidRPr="0018314B" w:rsidRDefault="00DD1820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8314B" w:rsidRPr="0018314B" w:rsidTr="006C4A49">
        <w:tc>
          <w:tcPr>
            <w:tcW w:w="2268" w:type="dxa"/>
            <w:vMerge/>
            <w:shd w:val="clear" w:color="auto" w:fill="auto"/>
          </w:tcPr>
          <w:p w:rsidR="00DD1820" w:rsidRPr="0018314B" w:rsidRDefault="00DD1820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D1820" w:rsidRPr="0018314B" w:rsidRDefault="00DD1820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DD1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6C4A49">
        <w:tc>
          <w:tcPr>
            <w:tcW w:w="2268" w:type="dxa"/>
            <w:vMerge/>
            <w:shd w:val="clear" w:color="auto" w:fill="auto"/>
          </w:tcPr>
          <w:p w:rsidR="00DD1820" w:rsidRPr="0018314B" w:rsidRDefault="00DD1820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D1820" w:rsidRPr="0018314B" w:rsidRDefault="00DD1820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DD1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6C4A49">
        <w:tc>
          <w:tcPr>
            <w:tcW w:w="2268" w:type="dxa"/>
            <w:shd w:val="clear" w:color="auto" w:fill="auto"/>
          </w:tcPr>
          <w:p w:rsidR="00DD1820" w:rsidRPr="0018314B" w:rsidRDefault="00DD1820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shd w:val="clear" w:color="auto" w:fill="auto"/>
          </w:tcPr>
          <w:p w:rsidR="00DD1820" w:rsidRPr="0018314B" w:rsidRDefault="00DD1820" w:rsidP="006C4A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DD1820" w:rsidRPr="0018314B" w:rsidRDefault="0018314B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820" w:rsidRPr="0018314B" w:rsidRDefault="0018314B" w:rsidP="00183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DD1820" w:rsidRPr="0018314B" w:rsidRDefault="00DD1820" w:rsidP="006C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4B" w:rsidRPr="0018314B" w:rsidTr="0018314B">
        <w:trPr>
          <w:trHeight w:val="405"/>
        </w:trPr>
        <w:tc>
          <w:tcPr>
            <w:tcW w:w="2268" w:type="dxa"/>
            <w:vMerge w:val="restart"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18314B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18314B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18314B">
        <w:trPr>
          <w:trHeight w:val="555"/>
        </w:trPr>
        <w:tc>
          <w:tcPr>
            <w:tcW w:w="2268" w:type="dxa"/>
            <w:vMerge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«Экономика и природа родного кра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314B" w:rsidRPr="0018314B" w:rsidTr="0018314B">
        <w:trPr>
          <w:trHeight w:val="555"/>
        </w:trPr>
        <w:tc>
          <w:tcPr>
            <w:tcW w:w="2268" w:type="dxa"/>
            <w:shd w:val="clear" w:color="auto" w:fill="auto"/>
          </w:tcPr>
          <w:p w:rsidR="0018314B" w:rsidRPr="0018314B" w:rsidRDefault="0018314B" w:rsidP="006C4A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нагрузк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14B" w:rsidRPr="0018314B" w:rsidRDefault="0018314B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18314B" w:rsidRPr="007C2161" w:rsidRDefault="0018314B" w:rsidP="00183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61">
        <w:rPr>
          <w:rFonts w:ascii="Times New Roman" w:hAnsi="Times New Roman" w:cs="Times New Roman"/>
          <w:b/>
          <w:sz w:val="24"/>
          <w:szCs w:val="24"/>
        </w:rPr>
        <w:t xml:space="preserve">Учебный план МБОУ </w:t>
      </w:r>
      <w:proofErr w:type="spellStart"/>
      <w:r w:rsidRPr="007C2161">
        <w:rPr>
          <w:rFonts w:ascii="Times New Roman" w:hAnsi="Times New Roman" w:cs="Times New Roman"/>
          <w:b/>
          <w:sz w:val="24"/>
          <w:szCs w:val="24"/>
        </w:rPr>
        <w:t>Сусатская</w:t>
      </w:r>
      <w:proofErr w:type="spellEnd"/>
      <w:r w:rsidRPr="007C2161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18314B" w:rsidRPr="007C2161" w:rsidRDefault="00533BED" w:rsidP="00183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ественнонаучного профиля </w:t>
      </w:r>
      <w:r w:rsidR="0018314B" w:rsidRPr="007C2161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b/>
          <w:sz w:val="24"/>
          <w:szCs w:val="24"/>
        </w:rPr>
        <w:t>СОО</w:t>
      </w:r>
    </w:p>
    <w:p w:rsidR="0018314B" w:rsidRDefault="0018314B" w:rsidP="00183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216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; 2024-2025</w:t>
      </w:r>
      <w:r w:rsidRPr="007C216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533BED" w:rsidRPr="007C2161" w:rsidRDefault="00533BED" w:rsidP="00183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409"/>
        <w:gridCol w:w="1275"/>
        <w:gridCol w:w="1132"/>
        <w:gridCol w:w="1129"/>
        <w:gridCol w:w="991"/>
        <w:gridCol w:w="866"/>
        <w:gridCol w:w="987"/>
      </w:tblGrid>
      <w:tr w:rsidR="00533BED" w:rsidRPr="0018314B" w:rsidTr="00050AA4">
        <w:tc>
          <w:tcPr>
            <w:tcW w:w="2268" w:type="dxa"/>
            <w:vMerge w:val="restart"/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33BED" w:rsidRPr="0018314B" w:rsidTr="00050AA4">
        <w:tc>
          <w:tcPr>
            <w:tcW w:w="2268" w:type="dxa"/>
            <w:vMerge/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За 10 класс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За 11 класс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533BED" w:rsidP="00533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а</w:t>
            </w:r>
          </w:p>
        </w:tc>
      </w:tr>
      <w:tr w:rsidR="00533BED" w:rsidRPr="0018314B" w:rsidTr="00050AA4">
        <w:tc>
          <w:tcPr>
            <w:tcW w:w="2268" w:type="dxa"/>
            <w:vMerge w:val="restart"/>
            <w:shd w:val="clear" w:color="auto" w:fill="auto"/>
          </w:tcPr>
          <w:p w:rsidR="00533BED" w:rsidRPr="0018314B" w:rsidRDefault="00533BED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533BED" w:rsidRPr="0018314B" w:rsidRDefault="00533BED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9" w:type="dxa"/>
            <w:shd w:val="clear" w:color="auto" w:fill="auto"/>
          </w:tcPr>
          <w:p w:rsidR="00533BED" w:rsidRPr="0018314B" w:rsidRDefault="00533BED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33BED" w:rsidRPr="0018314B" w:rsidTr="00050AA4">
        <w:tc>
          <w:tcPr>
            <w:tcW w:w="2268" w:type="dxa"/>
            <w:vMerge/>
            <w:shd w:val="clear" w:color="auto" w:fill="auto"/>
          </w:tcPr>
          <w:p w:rsidR="00533BED" w:rsidRPr="0018314B" w:rsidRDefault="00533BED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3BED" w:rsidRPr="0018314B" w:rsidRDefault="00533BED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72F9A" w:rsidRPr="0018314B" w:rsidTr="003F62DA">
        <w:trPr>
          <w:trHeight w:val="645"/>
        </w:trPr>
        <w:tc>
          <w:tcPr>
            <w:tcW w:w="2268" w:type="dxa"/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372F9A" w:rsidRPr="0018314B" w:rsidRDefault="00372F9A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33BED" w:rsidRPr="0018314B" w:rsidTr="00050AA4">
        <w:trPr>
          <w:trHeight w:val="645"/>
        </w:trPr>
        <w:tc>
          <w:tcPr>
            <w:tcW w:w="2268" w:type="dxa"/>
            <w:shd w:val="clear" w:color="auto" w:fill="auto"/>
          </w:tcPr>
          <w:p w:rsidR="00533BED" w:rsidRPr="0018314B" w:rsidRDefault="00533BED" w:rsidP="00050A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  <w:shd w:val="clear" w:color="auto" w:fill="auto"/>
          </w:tcPr>
          <w:p w:rsidR="00533BED" w:rsidRPr="0018314B" w:rsidRDefault="00533BED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33BED" w:rsidRPr="0018314B" w:rsidRDefault="00533BED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275" w:type="dxa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33BED" w:rsidRPr="0018314B" w:rsidTr="0013057F">
        <w:trPr>
          <w:trHeight w:val="672"/>
        </w:trPr>
        <w:tc>
          <w:tcPr>
            <w:tcW w:w="2268" w:type="dxa"/>
            <w:shd w:val="clear" w:color="auto" w:fill="auto"/>
          </w:tcPr>
          <w:p w:rsidR="00533BED" w:rsidRPr="0018314B" w:rsidRDefault="00533BED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533BED" w:rsidRPr="00533BED" w:rsidRDefault="00533BED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33BED" w:rsidRPr="0018314B" w:rsidTr="00050AA4">
        <w:tc>
          <w:tcPr>
            <w:tcW w:w="2268" w:type="dxa"/>
            <w:vMerge w:val="restart"/>
            <w:shd w:val="clear" w:color="auto" w:fill="auto"/>
          </w:tcPr>
          <w:p w:rsidR="00533BED" w:rsidRPr="0018314B" w:rsidRDefault="00533BED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409" w:type="dxa"/>
            <w:shd w:val="clear" w:color="auto" w:fill="auto"/>
          </w:tcPr>
          <w:p w:rsidR="00533BED" w:rsidRPr="0018314B" w:rsidRDefault="00533BED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533BED" w:rsidRPr="0018314B" w:rsidRDefault="00533BED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72F9A" w:rsidRPr="0018314B" w:rsidTr="00050AA4">
        <w:trPr>
          <w:trHeight w:val="400"/>
        </w:trPr>
        <w:tc>
          <w:tcPr>
            <w:tcW w:w="2268" w:type="dxa"/>
            <w:vMerge/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F9A" w:rsidRPr="0018314B" w:rsidRDefault="00372F9A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62CE1" w:rsidRPr="0018314B" w:rsidTr="00050AA4">
        <w:trPr>
          <w:trHeight w:val="277"/>
        </w:trPr>
        <w:tc>
          <w:tcPr>
            <w:tcW w:w="2268" w:type="dxa"/>
            <w:vMerge w:val="restart"/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409" w:type="dxa"/>
            <w:shd w:val="clear" w:color="auto" w:fill="auto"/>
          </w:tcPr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62CE1" w:rsidRPr="0018314B" w:rsidTr="00050AA4">
        <w:tc>
          <w:tcPr>
            <w:tcW w:w="2268" w:type="dxa"/>
            <w:vMerge/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62CE1" w:rsidRPr="0018314B" w:rsidTr="00050AA4">
        <w:tc>
          <w:tcPr>
            <w:tcW w:w="2268" w:type="dxa"/>
            <w:vMerge/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5" w:type="dxa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2F9A" w:rsidRPr="0018314B" w:rsidTr="00050AA4">
        <w:tc>
          <w:tcPr>
            <w:tcW w:w="2268" w:type="dxa"/>
            <w:vMerge w:val="restart"/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кология и основы безопасности </w:t>
            </w: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372F9A" w:rsidRPr="0018314B" w:rsidRDefault="00372F9A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72F9A" w:rsidRPr="0018314B" w:rsidTr="00062CE1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F9A" w:rsidRDefault="00372F9A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72F9A" w:rsidRPr="0018314B" w:rsidTr="00062C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F9A" w:rsidRPr="0018314B" w:rsidRDefault="00372F9A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72F9A" w:rsidRPr="0018314B" w:rsidTr="00372F9A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shd w:val="clear" w:color="auto" w:fill="auto"/>
          </w:tcPr>
          <w:p w:rsidR="00372F9A" w:rsidRPr="0018314B" w:rsidRDefault="00372F9A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372F9A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E1" w:rsidRPr="0018314B" w:rsidTr="00372F9A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2CE1" w:rsidRPr="0018314B" w:rsidTr="00152D26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2CE1" w:rsidRPr="0018314B" w:rsidTr="004E3FBC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62CE1" w:rsidRPr="0018314B" w:rsidTr="00372F9A">
        <w:trPr>
          <w:trHeight w:val="30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CE1" w:rsidRPr="0018314B" w:rsidRDefault="00062CE1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CE1" w:rsidRDefault="00062CE1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2F9A" w:rsidRPr="0018314B" w:rsidTr="00050AA4">
        <w:trPr>
          <w:trHeight w:val="555"/>
        </w:trPr>
        <w:tc>
          <w:tcPr>
            <w:tcW w:w="2268" w:type="dxa"/>
            <w:shd w:val="clear" w:color="auto" w:fill="auto"/>
          </w:tcPr>
          <w:p w:rsidR="00372F9A" w:rsidRPr="0018314B" w:rsidRDefault="00372F9A" w:rsidP="00050AA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нагрузк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F9A" w:rsidRPr="0018314B" w:rsidRDefault="00372F9A" w:rsidP="00050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B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p w:rsidR="007C2161" w:rsidRDefault="007C2161" w:rsidP="007C2161">
      <w:pPr>
        <w:ind w:firstLine="708"/>
        <w:jc w:val="center"/>
        <w:rPr>
          <w:b/>
        </w:rPr>
      </w:pPr>
    </w:p>
    <w:bookmarkEnd w:id="0"/>
    <w:p w:rsidR="007C2161" w:rsidRPr="004F6BDA" w:rsidRDefault="007C2161" w:rsidP="00DD5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C2161" w:rsidRPr="004F6BDA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45A"/>
    <w:rsid w:val="0000207D"/>
    <w:rsid w:val="00015D76"/>
    <w:rsid w:val="00053B99"/>
    <w:rsid w:val="0006244E"/>
    <w:rsid w:val="00062CE1"/>
    <w:rsid w:val="00081C11"/>
    <w:rsid w:val="00085993"/>
    <w:rsid w:val="000A6783"/>
    <w:rsid w:val="000C6005"/>
    <w:rsid w:val="000E6733"/>
    <w:rsid w:val="00101DEA"/>
    <w:rsid w:val="001161A0"/>
    <w:rsid w:val="00124770"/>
    <w:rsid w:val="00152839"/>
    <w:rsid w:val="0018043D"/>
    <w:rsid w:val="0018314B"/>
    <w:rsid w:val="001A049D"/>
    <w:rsid w:val="001A468F"/>
    <w:rsid w:val="001C4870"/>
    <w:rsid w:val="001F25F9"/>
    <w:rsid w:val="00205B46"/>
    <w:rsid w:val="00210377"/>
    <w:rsid w:val="00225005"/>
    <w:rsid w:val="00252633"/>
    <w:rsid w:val="00272DA6"/>
    <w:rsid w:val="00274447"/>
    <w:rsid w:val="002A59E2"/>
    <w:rsid w:val="002B7297"/>
    <w:rsid w:val="002E2C72"/>
    <w:rsid w:val="002F0A8E"/>
    <w:rsid w:val="003173D3"/>
    <w:rsid w:val="00320C96"/>
    <w:rsid w:val="00372F9A"/>
    <w:rsid w:val="00394EFD"/>
    <w:rsid w:val="003D1E27"/>
    <w:rsid w:val="003E69E4"/>
    <w:rsid w:val="00413816"/>
    <w:rsid w:val="00433A86"/>
    <w:rsid w:val="004442CA"/>
    <w:rsid w:val="00453B03"/>
    <w:rsid w:val="00471D37"/>
    <w:rsid w:val="0049451E"/>
    <w:rsid w:val="004D347C"/>
    <w:rsid w:val="004E69B0"/>
    <w:rsid w:val="004F6BDA"/>
    <w:rsid w:val="0050075E"/>
    <w:rsid w:val="00533BED"/>
    <w:rsid w:val="00533CB4"/>
    <w:rsid w:val="00585165"/>
    <w:rsid w:val="005A501A"/>
    <w:rsid w:val="005A6924"/>
    <w:rsid w:val="005B7736"/>
    <w:rsid w:val="005C54E2"/>
    <w:rsid w:val="0065396E"/>
    <w:rsid w:val="00657BBB"/>
    <w:rsid w:val="006855EA"/>
    <w:rsid w:val="00697AB8"/>
    <w:rsid w:val="006B0C29"/>
    <w:rsid w:val="006B6885"/>
    <w:rsid w:val="006C4A49"/>
    <w:rsid w:val="00701730"/>
    <w:rsid w:val="0070205E"/>
    <w:rsid w:val="007061AB"/>
    <w:rsid w:val="00726561"/>
    <w:rsid w:val="00746BB5"/>
    <w:rsid w:val="007478AA"/>
    <w:rsid w:val="007575AA"/>
    <w:rsid w:val="0077728A"/>
    <w:rsid w:val="007A2276"/>
    <w:rsid w:val="007B5630"/>
    <w:rsid w:val="007C2161"/>
    <w:rsid w:val="007C796B"/>
    <w:rsid w:val="0087776D"/>
    <w:rsid w:val="008A0D9B"/>
    <w:rsid w:val="008B333A"/>
    <w:rsid w:val="00941BD3"/>
    <w:rsid w:val="0094784C"/>
    <w:rsid w:val="009641BA"/>
    <w:rsid w:val="009763AD"/>
    <w:rsid w:val="009A1C8C"/>
    <w:rsid w:val="009B3E9A"/>
    <w:rsid w:val="009C5386"/>
    <w:rsid w:val="009D680B"/>
    <w:rsid w:val="009E4104"/>
    <w:rsid w:val="00A03EF4"/>
    <w:rsid w:val="00A03FF5"/>
    <w:rsid w:val="00A14CB7"/>
    <w:rsid w:val="00A30406"/>
    <w:rsid w:val="00A67196"/>
    <w:rsid w:val="00A740D0"/>
    <w:rsid w:val="00A822AE"/>
    <w:rsid w:val="00A875D0"/>
    <w:rsid w:val="00AA6730"/>
    <w:rsid w:val="00AF392F"/>
    <w:rsid w:val="00B01E36"/>
    <w:rsid w:val="00B136E7"/>
    <w:rsid w:val="00B31D2D"/>
    <w:rsid w:val="00B32AD0"/>
    <w:rsid w:val="00B3517E"/>
    <w:rsid w:val="00B62506"/>
    <w:rsid w:val="00B677DC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CD10EA"/>
    <w:rsid w:val="00D11841"/>
    <w:rsid w:val="00D15525"/>
    <w:rsid w:val="00D15AEB"/>
    <w:rsid w:val="00D23325"/>
    <w:rsid w:val="00D3101A"/>
    <w:rsid w:val="00D33F54"/>
    <w:rsid w:val="00D34B8E"/>
    <w:rsid w:val="00D43B87"/>
    <w:rsid w:val="00D60769"/>
    <w:rsid w:val="00DA6FD3"/>
    <w:rsid w:val="00DB0BB1"/>
    <w:rsid w:val="00DC130B"/>
    <w:rsid w:val="00DD1820"/>
    <w:rsid w:val="00DD2B33"/>
    <w:rsid w:val="00DD51D7"/>
    <w:rsid w:val="00DD5BDC"/>
    <w:rsid w:val="00E02C7A"/>
    <w:rsid w:val="00E11D5E"/>
    <w:rsid w:val="00E20320"/>
    <w:rsid w:val="00E336DC"/>
    <w:rsid w:val="00E8345A"/>
    <w:rsid w:val="00ED660B"/>
    <w:rsid w:val="00F05592"/>
    <w:rsid w:val="00F17DE4"/>
    <w:rsid w:val="00F5795A"/>
    <w:rsid w:val="00F70CFD"/>
    <w:rsid w:val="00FA24BD"/>
    <w:rsid w:val="00FF564E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96"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24BD"/>
  </w:style>
  <w:style w:type="character" w:styleId="af">
    <w:name w:val="Hyperlink"/>
    <w:basedOn w:val="a0"/>
    <w:uiPriority w:val="99"/>
    <w:semiHidden/>
    <w:unhideWhenUsed/>
    <w:rsid w:val="00701730"/>
    <w:rPr>
      <w:strike w:val="0"/>
      <w:dstrike w:val="0"/>
      <w:color w:val="666699"/>
      <w:u w:val="none"/>
      <w:effect w:val="none"/>
    </w:rPr>
  </w:style>
  <w:style w:type="character" w:customStyle="1" w:styleId="1255">
    <w:name w:val="Основной текст (12)55"/>
    <w:rsid w:val="002B7297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24BD"/>
  </w:style>
  <w:style w:type="character" w:styleId="af">
    <w:name w:val="Hyperlink"/>
    <w:basedOn w:val="a0"/>
    <w:uiPriority w:val="99"/>
    <w:semiHidden/>
    <w:unhideWhenUsed/>
    <w:rsid w:val="00701730"/>
    <w:rPr>
      <w:strike w:val="0"/>
      <w:dstrike w:val="0"/>
      <w:color w:val="666699"/>
      <w:u w:val="none"/>
      <w:effect w:val="none"/>
    </w:rPr>
  </w:style>
  <w:style w:type="character" w:customStyle="1" w:styleId="1255">
    <w:name w:val="Основной текст (12)55"/>
    <w:rsid w:val="002B7297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F829-1C46-4CB1-958F-D338D02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УСОШ№3-ПК_7</cp:lastModifiedBy>
  <cp:revision>2</cp:revision>
  <cp:lastPrinted>2023-12-14T15:13:00Z</cp:lastPrinted>
  <dcterms:created xsi:type="dcterms:W3CDTF">2024-01-29T07:30:00Z</dcterms:created>
  <dcterms:modified xsi:type="dcterms:W3CDTF">2024-01-29T07:30:00Z</dcterms:modified>
</cp:coreProperties>
</file>